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B37A6E">
        <w:rPr>
          <w:rFonts w:ascii="Times New Roman" w:hAnsi="Times New Roman"/>
          <w:b w:val="0"/>
          <w:sz w:val="24"/>
          <w:szCs w:val="24"/>
        </w:rPr>
        <w:t>от</w:t>
      </w:r>
      <w:r w:rsidR="00AC348D" w:rsidRPr="00B37A6E">
        <w:rPr>
          <w:rFonts w:ascii="Times New Roman" w:hAnsi="Times New Roman"/>
          <w:b w:val="0"/>
          <w:sz w:val="24"/>
          <w:szCs w:val="24"/>
        </w:rPr>
        <w:t xml:space="preserve"> </w:t>
      </w:r>
      <w:r w:rsidR="00B37A6E">
        <w:rPr>
          <w:rFonts w:ascii="Times New Roman" w:hAnsi="Times New Roman"/>
          <w:b w:val="0"/>
          <w:sz w:val="24"/>
          <w:szCs w:val="24"/>
        </w:rPr>
        <w:t>30</w:t>
      </w:r>
      <w:r w:rsidRPr="00B37A6E">
        <w:rPr>
          <w:rFonts w:ascii="Times New Roman" w:hAnsi="Times New Roman"/>
          <w:b w:val="0"/>
          <w:sz w:val="24"/>
          <w:szCs w:val="24"/>
        </w:rPr>
        <w:t>.</w:t>
      </w:r>
      <w:r w:rsidR="006E13B7" w:rsidRPr="00B37A6E">
        <w:rPr>
          <w:rFonts w:ascii="Times New Roman" w:hAnsi="Times New Roman"/>
          <w:b w:val="0"/>
          <w:sz w:val="24"/>
          <w:szCs w:val="24"/>
        </w:rPr>
        <w:t>06</w:t>
      </w:r>
      <w:r w:rsidR="00875258" w:rsidRPr="00B37A6E">
        <w:rPr>
          <w:rFonts w:ascii="Times New Roman" w:hAnsi="Times New Roman"/>
          <w:b w:val="0"/>
          <w:sz w:val="24"/>
          <w:szCs w:val="24"/>
        </w:rPr>
        <w:t>.2016</w:t>
      </w:r>
      <w:r w:rsidR="00AC348D" w:rsidRPr="00B37A6E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 w:rsidRPr="00B37A6E">
        <w:rPr>
          <w:rFonts w:ascii="Times New Roman" w:hAnsi="Times New Roman"/>
          <w:b w:val="0"/>
          <w:sz w:val="24"/>
          <w:szCs w:val="24"/>
        </w:rPr>
        <w:t>3</w:t>
      </w:r>
      <w:r w:rsidR="002E02EE">
        <w:rPr>
          <w:rFonts w:ascii="Times New Roman" w:hAnsi="Times New Roman"/>
          <w:b w:val="0"/>
          <w:sz w:val="24"/>
          <w:szCs w:val="24"/>
        </w:rPr>
        <w:t>426</w:t>
      </w:r>
      <w:r w:rsidRPr="00B37A6E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540A6" w:rsidRPr="009C7CC4" w:rsidRDefault="000540A6" w:rsidP="000540A6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26408A">
        <w:rPr>
          <w:rFonts w:ascii="Times New Roman" w:hAnsi="Times New Roman"/>
          <w:sz w:val="24"/>
          <w:szCs w:val="24"/>
        </w:rPr>
        <w:t>5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26408A" w:rsidRPr="0026408A">
        <w:t>http://pkk5.rosreestr.ru/#x=10339675.819887068&amp;y=7572664.873087519&amp;z=18&amp;text=24%3A50%3A0300298%3A35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26408A">
        <w:t>6 25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0F1358" w:rsidRPr="00AA32FD" w:rsidRDefault="000F1358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0F1358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9D5487">
        <w:t>36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A25D17">
        <w:t>7</w:t>
      </w:r>
      <w:r w:rsidR="009D5487">
        <w:t>0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E55A5D">
        <w:t>03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E55A5D">
        <w:t>78,0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E55A5D">
        <w:t>78,0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4F1BFC" w:rsidRDefault="00937743" w:rsidP="004F1BFC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4F1BFC">
        <w:t>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7/3-ТП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7/3-ТП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>
        <w:t xml:space="preserve"> копейка).</w:t>
      </w:r>
    </w:p>
    <w:p w:rsidR="008D75F8" w:rsidRPr="00375DE4" w:rsidRDefault="004F1BFC" w:rsidP="004F1BFC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B52BBF" w:rsidRPr="00B52BBF">
        <w:t xml:space="preserve"> </w:t>
      </w:r>
      <w:r w:rsidR="00B52BBF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Pr="00074973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 xml:space="preserve">23.06.2016 № </w:t>
      </w:r>
      <w:r w:rsidR="004F1BFC">
        <w:t>5996</w:t>
      </w:r>
      <w:r>
        <w:t xml:space="preserve">- </w:t>
      </w:r>
      <w:proofErr w:type="spellStart"/>
      <w:r>
        <w:t>ДМИиЗО</w:t>
      </w:r>
      <w:proofErr w:type="spellEnd"/>
      <w:r>
        <w:t>,</w:t>
      </w:r>
      <w:r w:rsidR="004F1BFC">
        <w:t xml:space="preserve"> на земельном участ</w:t>
      </w:r>
      <w:r>
        <w:t>к</w:t>
      </w:r>
      <w:r w:rsidR="004F1BFC">
        <w:t>е имеется древесно-кустарниковая растительность, территория земельного участка не ограждена, захламлена,</w:t>
      </w:r>
      <w:r w:rsidR="00ED6071">
        <w:t xml:space="preserve"> обустроенного проезда </w:t>
      </w:r>
      <w:r w:rsidR="004F1BFC">
        <w:t>на земельный участок нет (поле)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E96F26" w:rsidRDefault="00E96F26" w:rsidP="00E74D5E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</w:t>
      </w:r>
      <w:r w:rsidR="00437D71">
        <w:t>5</w:t>
      </w:r>
      <w:r>
        <w:t xml:space="preserve"> предполагается размещение 1 жилого дома (</w:t>
      </w:r>
      <w:r w:rsidR="00437D71">
        <w:t>7</w:t>
      </w:r>
      <w:r>
        <w:t xml:space="preserve"> секций по 10 этажей)</w:t>
      </w:r>
      <w:r w:rsidR="00437D71">
        <w:t>, со встроено-пристроенными помещениями: детский досуговый центр</w:t>
      </w:r>
      <w:r>
        <w:t>.</w:t>
      </w:r>
    </w:p>
    <w:p w:rsidR="00E96F26" w:rsidRDefault="00E96F26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D231A">
        <w:t>55 044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D231A">
        <w:t>1 651 320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0540A6" w:rsidRPr="009E1C21" w:rsidRDefault="000540A6" w:rsidP="000540A6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0540A6" w:rsidRPr="009C7CC4" w:rsidRDefault="000540A6" w:rsidP="000540A6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D231A">
        <w:t>16 513 2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26408A" w:rsidP="005E3A2C">
      <w:r>
        <w:rPr>
          <w:noProof/>
        </w:rPr>
        <w:drawing>
          <wp:inline distT="0" distB="0" distL="0" distR="0">
            <wp:extent cx="7758549" cy="4872612"/>
            <wp:effectExtent l="0" t="1447800" r="0" b="1432938"/>
            <wp:docPr id="1" name="Рисунок 1" descr="\\dmi-top\profiles\matvienko\Рабочий стол\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1508" cy="487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26408A" w:rsidP="00BF0C98">
      <w:r>
        <w:rPr>
          <w:noProof/>
        </w:rPr>
        <w:drawing>
          <wp:inline distT="0" distB="0" distL="0" distR="0">
            <wp:extent cx="7429479" cy="5085146"/>
            <wp:effectExtent l="0" t="1181100" r="0" b="1144204"/>
            <wp:docPr id="2" name="Рисунок 2" descr="\\dmi-top\profiles\matvienko\Рабочий стол\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5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2313" cy="508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F26" w:rsidRDefault="00E96F26" w:rsidP="00D92637">
      <w:r>
        <w:separator/>
      </w:r>
    </w:p>
  </w:endnote>
  <w:endnote w:type="continuationSeparator" w:id="0">
    <w:p w:rsidR="00E96F26" w:rsidRDefault="00E96F2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F26" w:rsidRDefault="00E96F26" w:rsidP="00D92637">
      <w:r>
        <w:separator/>
      </w:r>
    </w:p>
  </w:footnote>
  <w:footnote w:type="continuationSeparator" w:id="0">
    <w:p w:rsidR="00E96F26" w:rsidRDefault="00E96F2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2F05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40A6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BC2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358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BA4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0DB"/>
    <w:rsid w:val="002D36B0"/>
    <w:rsid w:val="002D3882"/>
    <w:rsid w:val="002D3978"/>
    <w:rsid w:val="002D3EB5"/>
    <w:rsid w:val="002D7C25"/>
    <w:rsid w:val="002E025E"/>
    <w:rsid w:val="002E02E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37D71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1BFC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4467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0AFB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3F3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6B6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32C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37743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5487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A6E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2BBF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8B1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3FC8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4D0A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4E5E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59B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0F2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5A5D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96F26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31A"/>
    <w:rsid w:val="00ED2A96"/>
    <w:rsid w:val="00ED2CB0"/>
    <w:rsid w:val="00ED2F27"/>
    <w:rsid w:val="00ED348F"/>
    <w:rsid w:val="00ED6071"/>
    <w:rsid w:val="00ED655B"/>
    <w:rsid w:val="00ED66DF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41B549-6C65-4481-8606-0B7752E35E93}"/>
</file>

<file path=customXml/itemProps2.xml><?xml version="1.0" encoding="utf-8"?>
<ds:datastoreItem xmlns:ds="http://schemas.openxmlformats.org/officeDocument/2006/customXml" ds:itemID="{8C0CCB9F-0086-4921-A286-46E5108E10E6}"/>
</file>

<file path=customXml/itemProps3.xml><?xml version="1.0" encoding="utf-8"?>
<ds:datastoreItem xmlns:ds="http://schemas.openxmlformats.org/officeDocument/2006/customXml" ds:itemID="{0335FE6B-A669-4A0E-9363-FD080DE88B59}"/>
</file>

<file path=customXml/itemProps4.xml><?xml version="1.0" encoding="utf-8"?>
<ds:datastoreItem xmlns:ds="http://schemas.openxmlformats.org/officeDocument/2006/customXml" ds:itemID="{086A7249-AB1F-44C4-9055-DA0C6EA0D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5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7</cp:revision>
  <cp:lastPrinted>2016-07-01T02:11:00Z</cp:lastPrinted>
  <dcterms:created xsi:type="dcterms:W3CDTF">2015-09-18T04:27:00Z</dcterms:created>
  <dcterms:modified xsi:type="dcterms:W3CDTF">2016-07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